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D0B7" w14:textId="2BF2F8D7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DB40E05" w14:textId="086A2572" w:rsidR="00741963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="0014060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F5219" w:rsidRPr="007F52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315D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CE64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D315DD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C37C62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D315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C37C62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="00D315DD"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D315D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）</w:t>
      </w:r>
    </w:p>
    <w:tbl>
      <w:tblPr>
        <w:tblStyle w:val="a3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46"/>
        <w:gridCol w:w="2836"/>
        <w:gridCol w:w="2268"/>
        <w:gridCol w:w="1432"/>
        <w:gridCol w:w="4826"/>
        <w:gridCol w:w="1401"/>
      </w:tblGrid>
      <w:tr w:rsidR="00266ABD" w:rsidRPr="00B9358D" w14:paraId="2B8B1FE5" w14:textId="77777777" w:rsidTr="0054720A">
        <w:trPr>
          <w:trHeight w:val="1039"/>
          <w:jc w:val="center"/>
        </w:trPr>
        <w:tc>
          <w:tcPr>
            <w:tcW w:w="709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2" w:type="dxa"/>
            <w:gridSpan w:val="2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2268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5B9E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941215488"/>
              </w:rPr>
              <w:t>対象分</w:t>
            </w:r>
            <w:r w:rsidRPr="00245B9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941215488"/>
              </w:rPr>
              <w:t>野</w:t>
            </w:r>
          </w:p>
        </w:tc>
        <w:tc>
          <w:tcPr>
            <w:tcW w:w="1432" w:type="dxa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>助</w:t>
            </w:r>
            <w:r w:rsidR="001072F2"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 xml:space="preserve"> </w:t>
            </w:r>
            <w:r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>成</w:t>
            </w:r>
            <w:r w:rsidR="001072F2"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 xml:space="preserve"> </w:t>
            </w:r>
            <w:r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>金</w:t>
            </w:r>
            <w:r w:rsidR="001072F2" w:rsidRPr="00D315DD">
              <w:rPr>
                <w:rFonts w:ascii="HG丸ｺﾞｼｯｸM-PRO" w:eastAsia="HG丸ｺﾞｼｯｸM-PRO" w:hAnsi="HG丸ｺﾞｼｯｸM-PRO" w:hint="eastAsia"/>
                <w:b/>
                <w:w w:val="81"/>
                <w:kern w:val="0"/>
                <w:sz w:val="24"/>
                <w:szCs w:val="24"/>
                <w:fitText w:val="1085" w:id="-1941216768"/>
              </w:rPr>
              <w:t xml:space="preserve"> </w:t>
            </w:r>
            <w:r w:rsidRPr="00D315DD">
              <w:rPr>
                <w:rFonts w:ascii="HG丸ｺﾞｼｯｸM-PRO" w:eastAsia="HG丸ｺﾞｼｯｸM-PRO" w:hAnsi="HG丸ｺﾞｼｯｸM-PRO" w:hint="eastAsia"/>
                <w:b/>
                <w:spacing w:val="8"/>
                <w:w w:val="81"/>
                <w:kern w:val="0"/>
                <w:sz w:val="24"/>
                <w:szCs w:val="24"/>
                <w:fitText w:val="1085" w:id="-1941216768"/>
              </w:rPr>
              <w:t>額</w:t>
            </w:r>
          </w:p>
          <w:p w14:paraId="298EDC2E" w14:textId="1CE4F73A" w:rsidR="00734069" w:rsidRDefault="007F724D" w:rsidP="0073406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34069">
              <w:rPr>
                <w:rFonts w:ascii="HG丸ｺﾞｼｯｸM-PRO" w:eastAsia="HG丸ｺﾞｼｯｸM-PRO" w:hAnsi="HG丸ｺﾞｼｯｸM-PRO" w:cs="ＭＳ 明朝" w:hint="eastAsia"/>
                <w:b/>
                <w:szCs w:val="21"/>
              </w:rPr>
              <w:t>(</w:t>
            </w: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限は</w:t>
            </w:r>
          </w:p>
          <w:p w14:paraId="5546E334" w14:textId="68A1A933" w:rsidR="007F724D" w:rsidRPr="00B9358D" w:rsidRDefault="007F724D" w:rsidP="0073406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3406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件あたり)</w:t>
            </w:r>
          </w:p>
        </w:tc>
        <w:tc>
          <w:tcPr>
            <w:tcW w:w="482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401" w:type="dxa"/>
            <w:vAlign w:val="center"/>
          </w:tcPr>
          <w:p w14:paraId="76D77575" w14:textId="77777777" w:rsidR="00A26846" w:rsidRDefault="001954DF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期間</w:t>
            </w:r>
          </w:p>
          <w:p w14:paraId="03D55E31" w14:textId="079268CA" w:rsidR="000605E4" w:rsidRPr="00B9358D" w:rsidRDefault="000605E4" w:rsidP="00060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締切</w:t>
            </w:r>
          </w:p>
        </w:tc>
      </w:tr>
      <w:tr w:rsidR="00882BB8" w14:paraId="56F0C895" w14:textId="77777777" w:rsidTr="0054720A">
        <w:trPr>
          <w:trHeight w:val="1396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60297C" w14:textId="5B712C7A" w:rsidR="00882BB8" w:rsidRDefault="00472000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</w:p>
        </w:tc>
        <w:tc>
          <w:tcPr>
            <w:tcW w:w="5382" w:type="dxa"/>
            <w:gridSpan w:val="2"/>
            <w:vAlign w:val="center"/>
          </w:tcPr>
          <w:p w14:paraId="6C244114" w14:textId="260003E5" w:rsidR="00124A64" w:rsidRDefault="00124A64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w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ith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コロナ 草の根応援助成 第3回</w:t>
            </w:r>
          </w:p>
        </w:tc>
        <w:tc>
          <w:tcPr>
            <w:tcW w:w="2268" w:type="dxa"/>
            <w:vAlign w:val="center"/>
          </w:tcPr>
          <w:p w14:paraId="45E17D99" w14:textId="2E4BB3C0" w:rsidR="00882BB8" w:rsidRPr="00124A64" w:rsidRDefault="00124A64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活動</w:t>
            </w:r>
          </w:p>
        </w:tc>
        <w:tc>
          <w:tcPr>
            <w:tcW w:w="1432" w:type="dxa"/>
            <w:vAlign w:val="center"/>
          </w:tcPr>
          <w:p w14:paraId="769C2E9F" w14:textId="06BA8C78" w:rsidR="00882BB8" w:rsidRDefault="00124A64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</w:tcPr>
          <w:p w14:paraId="3236011A" w14:textId="77777777" w:rsidR="00124A64" w:rsidRDefault="00124A64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社福）中央共同募金会　基金事業部</w:t>
            </w:r>
          </w:p>
          <w:p w14:paraId="5CC068ED" w14:textId="77777777" w:rsidR="00124A64" w:rsidRDefault="00124A64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w</w:t>
            </w:r>
            <w: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  <w:t>ith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 コロナ 草の根応援助成担当</w:t>
            </w:r>
          </w:p>
          <w:p w14:paraId="5796E81F" w14:textId="22AE8E82" w:rsidR="00124A64" w:rsidRDefault="00124A64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Ｅメール：</w:t>
            </w:r>
            <w:hyperlink r:id="rId7" w:history="1">
              <w:r w:rsidRPr="002A3426">
                <w:rPr>
                  <w:rStyle w:val="a4"/>
                  <w:rFonts w:ascii="HG丸ｺﾞｼｯｸM-PRO" w:eastAsia="HG丸ｺﾞｼｯｸM-PRO" w:hAnsi="HG丸ｺﾞｼｯｸM-PRO" w:hint="eastAsia"/>
                  <w:b/>
                  <w:bCs/>
                  <w:szCs w:val="21"/>
                </w:rPr>
                <w:t>k</w:t>
              </w:r>
              <w:r w:rsidRPr="002A3426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usanone@c.akaihane.or.jp</w:t>
              </w:r>
            </w:hyperlink>
          </w:p>
          <w:p w14:paraId="60B57402" w14:textId="34297681" w:rsidR="00124A64" w:rsidRPr="00104C79" w:rsidRDefault="00346E58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8" w:history="1">
              <w:r w:rsidR="00124A64" w:rsidRPr="00124A64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www.akaihane.or.jp/news/16926/</w:t>
              </w:r>
            </w:hyperlink>
          </w:p>
        </w:tc>
        <w:tc>
          <w:tcPr>
            <w:tcW w:w="1401" w:type="dxa"/>
            <w:vAlign w:val="center"/>
          </w:tcPr>
          <w:p w14:paraId="2C306072" w14:textId="5EC35519" w:rsidR="00124A64" w:rsidRPr="004019C4" w:rsidRDefault="00124A64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5</w:t>
            </w:r>
          </w:p>
        </w:tc>
      </w:tr>
      <w:tr w:rsidR="00E761D2" w14:paraId="3C14F267" w14:textId="77777777" w:rsidTr="0054720A">
        <w:trPr>
          <w:trHeight w:val="318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6954FF01" w14:textId="63657B0E" w:rsidR="00E761D2" w:rsidRDefault="00472000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</w:p>
        </w:tc>
        <w:tc>
          <w:tcPr>
            <w:tcW w:w="2546" w:type="dxa"/>
            <w:vMerge w:val="restart"/>
            <w:vAlign w:val="center"/>
          </w:tcPr>
          <w:p w14:paraId="7CC7CB5C" w14:textId="4EC31142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貢献基金助成</w:t>
            </w:r>
          </w:p>
        </w:tc>
        <w:tc>
          <w:tcPr>
            <w:tcW w:w="2836" w:type="dxa"/>
            <w:vAlign w:val="center"/>
          </w:tcPr>
          <w:p w14:paraId="484439AE" w14:textId="628E71DF" w:rsidR="00E761D2" w:rsidRDefault="00E761D2" w:rsidP="00124A6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究助成事業</w:t>
            </w:r>
          </w:p>
        </w:tc>
        <w:tc>
          <w:tcPr>
            <w:tcW w:w="2268" w:type="dxa"/>
            <w:vAlign w:val="center"/>
          </w:tcPr>
          <w:p w14:paraId="17D18E3F" w14:textId="5EB135A6" w:rsidR="00E761D2" w:rsidRPr="00E761D2" w:rsidRDefault="00E761D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761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婚礼・葬儀など儀式文化の調査研究</w:t>
            </w:r>
          </w:p>
        </w:tc>
        <w:tc>
          <w:tcPr>
            <w:tcW w:w="1432" w:type="dxa"/>
            <w:vAlign w:val="center"/>
          </w:tcPr>
          <w:p w14:paraId="5D4ACA3F" w14:textId="0A82A7D8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26" w:type="dxa"/>
            <w:vMerge w:val="restart"/>
            <w:vAlign w:val="center"/>
          </w:tcPr>
          <w:p w14:paraId="6AA75DCD" w14:textId="77777777" w:rsidR="00E761D2" w:rsidRDefault="00E761D2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一財）冠婚葬祭文化振興財団</w:t>
            </w:r>
          </w:p>
          <w:p w14:paraId="54F6AA60" w14:textId="77777777" w:rsidR="00E761D2" w:rsidRDefault="00E761D2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社会貢献基金助成　運営事務局</w:t>
            </w:r>
          </w:p>
          <w:p w14:paraId="62F8E32B" w14:textId="77777777" w:rsidR="00E761D2" w:rsidRDefault="00E761D2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電話：03-</w:t>
            </w:r>
            <w:r w:rsidR="00472000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6273-3930</w:t>
            </w:r>
          </w:p>
          <w:p w14:paraId="193DB80B" w14:textId="68FCAEF0" w:rsidR="00472000" w:rsidRDefault="00346E58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9" w:history="1">
              <w:r w:rsidR="00472000" w:rsidRPr="00472000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://www.ceremony-culture.jp/social/service/fund/content01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6FCA39B6" w14:textId="2A85290A" w:rsidR="00E761D2" w:rsidRDefault="00472000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月末日</w:t>
            </w:r>
          </w:p>
        </w:tc>
      </w:tr>
      <w:tr w:rsidR="00E761D2" w14:paraId="7E7A0990" w14:textId="77777777" w:rsidTr="0054720A">
        <w:trPr>
          <w:trHeight w:val="385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C1B3E3D" w14:textId="77777777" w:rsidR="00E761D2" w:rsidRDefault="00E761D2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546" w:type="dxa"/>
            <w:vMerge/>
            <w:vAlign w:val="center"/>
          </w:tcPr>
          <w:p w14:paraId="2C2F7324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336102C5" w14:textId="08EC0BD4" w:rsidR="00E761D2" w:rsidRDefault="00E761D2" w:rsidP="00E761D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福祉事業</w:t>
            </w:r>
          </w:p>
        </w:tc>
        <w:tc>
          <w:tcPr>
            <w:tcW w:w="2268" w:type="dxa"/>
            <w:vAlign w:val="center"/>
          </w:tcPr>
          <w:p w14:paraId="2BB41F7A" w14:textId="64BE7AC2" w:rsidR="00E761D2" w:rsidRPr="00E761D2" w:rsidRDefault="00E761D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761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高齢者支援活動</w:t>
            </w:r>
          </w:p>
        </w:tc>
        <w:tc>
          <w:tcPr>
            <w:tcW w:w="1432" w:type="dxa"/>
            <w:vMerge w:val="restart"/>
            <w:vAlign w:val="center"/>
          </w:tcPr>
          <w:p w14:paraId="382851FA" w14:textId="00297135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26" w:type="dxa"/>
            <w:vMerge/>
          </w:tcPr>
          <w:p w14:paraId="7DDDC8AC" w14:textId="77777777" w:rsidR="00E761D2" w:rsidRDefault="00E761D2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401" w:type="dxa"/>
            <w:vMerge/>
            <w:vAlign w:val="center"/>
          </w:tcPr>
          <w:p w14:paraId="40685B0E" w14:textId="77777777" w:rsidR="00E761D2" w:rsidRDefault="00E761D2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761D2" w14:paraId="4F22ADB5" w14:textId="77777777" w:rsidTr="0054720A">
        <w:trPr>
          <w:trHeight w:val="284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744032F" w14:textId="77777777" w:rsidR="00E761D2" w:rsidRDefault="00E761D2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546" w:type="dxa"/>
            <w:vMerge/>
            <w:vAlign w:val="center"/>
          </w:tcPr>
          <w:p w14:paraId="273AF206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1B63A2C1" w14:textId="167CBCA6" w:rsidR="00E761D2" w:rsidRDefault="00E761D2" w:rsidP="00E761D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害者福祉事業</w:t>
            </w:r>
          </w:p>
        </w:tc>
        <w:tc>
          <w:tcPr>
            <w:tcW w:w="2268" w:type="dxa"/>
            <w:vAlign w:val="center"/>
          </w:tcPr>
          <w:p w14:paraId="58678008" w14:textId="5A2F24A4" w:rsidR="00E761D2" w:rsidRPr="00E761D2" w:rsidRDefault="00E761D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761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障がい児・者支援活動</w:t>
            </w:r>
          </w:p>
        </w:tc>
        <w:tc>
          <w:tcPr>
            <w:tcW w:w="1432" w:type="dxa"/>
            <w:vMerge/>
            <w:vAlign w:val="center"/>
          </w:tcPr>
          <w:p w14:paraId="15A79C68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5A281207" w14:textId="77777777" w:rsidR="00E761D2" w:rsidRDefault="00E761D2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401" w:type="dxa"/>
            <w:vMerge/>
            <w:vAlign w:val="center"/>
          </w:tcPr>
          <w:p w14:paraId="4E4884FD" w14:textId="77777777" w:rsidR="00E761D2" w:rsidRDefault="00E761D2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761D2" w14:paraId="4BEBACED" w14:textId="77777777" w:rsidTr="0054720A">
        <w:trPr>
          <w:trHeight w:val="419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4B31834" w14:textId="77777777" w:rsidR="00E761D2" w:rsidRDefault="00E761D2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546" w:type="dxa"/>
            <w:vMerge/>
            <w:vAlign w:val="center"/>
          </w:tcPr>
          <w:p w14:paraId="35B43146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CD30E9D" w14:textId="7E15697C" w:rsidR="00E761D2" w:rsidRDefault="00E761D2" w:rsidP="00E761D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児童福祉事業</w:t>
            </w:r>
          </w:p>
        </w:tc>
        <w:tc>
          <w:tcPr>
            <w:tcW w:w="2268" w:type="dxa"/>
            <w:vAlign w:val="center"/>
          </w:tcPr>
          <w:p w14:paraId="27E4821D" w14:textId="779BBCCF" w:rsidR="00E761D2" w:rsidRPr="00E761D2" w:rsidRDefault="00E761D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761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児童支援・慰問活動</w:t>
            </w:r>
          </w:p>
        </w:tc>
        <w:tc>
          <w:tcPr>
            <w:tcW w:w="1432" w:type="dxa"/>
            <w:vMerge/>
            <w:vAlign w:val="center"/>
          </w:tcPr>
          <w:p w14:paraId="04606DA7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025B4E5A" w14:textId="77777777" w:rsidR="00E761D2" w:rsidRDefault="00E761D2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401" w:type="dxa"/>
            <w:vMerge/>
            <w:vAlign w:val="center"/>
          </w:tcPr>
          <w:p w14:paraId="03D98C65" w14:textId="77777777" w:rsidR="00E761D2" w:rsidRDefault="00E761D2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761D2" w14:paraId="719E95F9" w14:textId="77777777" w:rsidTr="0054720A">
        <w:trPr>
          <w:trHeight w:val="653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578A57D" w14:textId="77777777" w:rsidR="00E761D2" w:rsidRDefault="00E761D2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546" w:type="dxa"/>
            <w:vMerge/>
            <w:vAlign w:val="center"/>
          </w:tcPr>
          <w:p w14:paraId="70717F34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4D29E314" w14:textId="08EBBC1A" w:rsidR="00E761D2" w:rsidRDefault="00E761D2" w:rsidP="00E761D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・文化財保全事業</w:t>
            </w:r>
          </w:p>
        </w:tc>
        <w:tc>
          <w:tcPr>
            <w:tcW w:w="2268" w:type="dxa"/>
            <w:vAlign w:val="center"/>
          </w:tcPr>
          <w:p w14:paraId="5AF95366" w14:textId="620CF2A1" w:rsidR="00E761D2" w:rsidRPr="00E761D2" w:rsidRDefault="00E761D2" w:rsidP="00E761D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761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環境・文化財保護活動</w:t>
            </w:r>
          </w:p>
        </w:tc>
        <w:tc>
          <w:tcPr>
            <w:tcW w:w="1432" w:type="dxa"/>
            <w:vMerge/>
            <w:vAlign w:val="center"/>
          </w:tcPr>
          <w:p w14:paraId="2A0167CB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12F79444" w14:textId="77777777" w:rsidR="00E761D2" w:rsidRDefault="00E761D2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401" w:type="dxa"/>
            <w:vMerge/>
            <w:vAlign w:val="center"/>
          </w:tcPr>
          <w:p w14:paraId="3EFFAD0D" w14:textId="77777777" w:rsidR="00E761D2" w:rsidRDefault="00E761D2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761D2" w14:paraId="46A3E41E" w14:textId="77777777" w:rsidTr="0054720A">
        <w:trPr>
          <w:trHeight w:val="41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A5F5BFE" w14:textId="77777777" w:rsidR="00E761D2" w:rsidRDefault="00E761D2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546" w:type="dxa"/>
            <w:vMerge/>
            <w:vAlign w:val="center"/>
          </w:tcPr>
          <w:p w14:paraId="175904CE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4D1A0B08" w14:textId="2DDA2EF3" w:rsidR="00E761D2" w:rsidRDefault="00E761D2" w:rsidP="00E761D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つながり事業</w:t>
            </w:r>
          </w:p>
        </w:tc>
        <w:tc>
          <w:tcPr>
            <w:tcW w:w="2268" w:type="dxa"/>
            <w:vAlign w:val="center"/>
          </w:tcPr>
          <w:p w14:paraId="7B261495" w14:textId="4E313666" w:rsidR="00E761D2" w:rsidRPr="00E761D2" w:rsidRDefault="00E761D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761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地域活力向上事業</w:t>
            </w:r>
          </w:p>
        </w:tc>
        <w:tc>
          <w:tcPr>
            <w:tcW w:w="1432" w:type="dxa"/>
            <w:vMerge/>
            <w:vAlign w:val="center"/>
          </w:tcPr>
          <w:p w14:paraId="7EF0A0CB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705597EF" w14:textId="77777777" w:rsidR="00E761D2" w:rsidRDefault="00E761D2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401" w:type="dxa"/>
            <w:vMerge/>
            <w:vAlign w:val="center"/>
          </w:tcPr>
          <w:p w14:paraId="1EB2A656" w14:textId="77777777" w:rsidR="00E761D2" w:rsidRDefault="00E761D2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761D2" w14:paraId="4FAD9505" w14:textId="77777777" w:rsidTr="0054720A">
        <w:trPr>
          <w:trHeight w:val="418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C31BAF0" w14:textId="77777777" w:rsidR="00E761D2" w:rsidRDefault="00E761D2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546" w:type="dxa"/>
            <w:vMerge/>
            <w:vAlign w:val="center"/>
          </w:tcPr>
          <w:p w14:paraId="5ADD5BC2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791601C2" w14:textId="61334BC2" w:rsidR="00E761D2" w:rsidRDefault="00E761D2" w:rsidP="00E761D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冠婚葬祭継承事業</w:t>
            </w:r>
          </w:p>
        </w:tc>
        <w:tc>
          <w:tcPr>
            <w:tcW w:w="2268" w:type="dxa"/>
            <w:vAlign w:val="center"/>
          </w:tcPr>
          <w:p w14:paraId="5C4E58F9" w14:textId="3AB9810D" w:rsidR="00E761D2" w:rsidRPr="00E761D2" w:rsidRDefault="00E761D2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761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冠婚葬祭事業振興事業</w:t>
            </w:r>
          </w:p>
        </w:tc>
        <w:tc>
          <w:tcPr>
            <w:tcW w:w="1432" w:type="dxa"/>
            <w:vMerge/>
            <w:vAlign w:val="center"/>
          </w:tcPr>
          <w:p w14:paraId="44B83F12" w14:textId="77777777" w:rsidR="00E761D2" w:rsidRDefault="00E761D2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6B585D9E" w14:textId="77777777" w:rsidR="00E761D2" w:rsidRDefault="00E761D2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401" w:type="dxa"/>
            <w:vMerge/>
            <w:vAlign w:val="center"/>
          </w:tcPr>
          <w:p w14:paraId="380C6C90" w14:textId="77777777" w:rsidR="00E761D2" w:rsidRDefault="00E761D2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24F5F" w14:paraId="14BC968C" w14:textId="77777777" w:rsidTr="0054720A">
        <w:trPr>
          <w:trHeight w:val="418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BADDA2" w14:textId="41254EDB" w:rsidR="00024F5F" w:rsidRDefault="00024F5F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</w:p>
        </w:tc>
        <w:tc>
          <w:tcPr>
            <w:tcW w:w="5382" w:type="dxa"/>
            <w:gridSpan w:val="2"/>
            <w:vAlign w:val="center"/>
          </w:tcPr>
          <w:p w14:paraId="4C6AB4D7" w14:textId="5DD60B62" w:rsidR="00024F5F" w:rsidRDefault="00024F5F" w:rsidP="00E745A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21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  <w:r w:rsidR="00E745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振興助成</w:t>
            </w:r>
          </w:p>
        </w:tc>
        <w:tc>
          <w:tcPr>
            <w:tcW w:w="2268" w:type="dxa"/>
            <w:vAlign w:val="center"/>
          </w:tcPr>
          <w:p w14:paraId="34A8853B" w14:textId="1259D4A4" w:rsidR="00024F5F" w:rsidRPr="00E745AD" w:rsidRDefault="00E745AD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障がい者等を支援する福祉活動</w:t>
            </w:r>
          </w:p>
        </w:tc>
        <w:tc>
          <w:tcPr>
            <w:tcW w:w="1432" w:type="dxa"/>
            <w:vAlign w:val="center"/>
          </w:tcPr>
          <w:p w14:paraId="400BFC34" w14:textId="00ED2C8D" w:rsidR="00024F5F" w:rsidRDefault="00E745AD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26" w:type="dxa"/>
          </w:tcPr>
          <w:p w14:paraId="28702656" w14:textId="77777777" w:rsidR="00024F5F" w:rsidRDefault="00AD4C3D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公財）木口福祉財団</w:t>
            </w:r>
          </w:p>
          <w:p w14:paraId="2EB85C9D" w14:textId="0A66D17D" w:rsidR="00AD4C3D" w:rsidRDefault="00AD4C3D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電話：0</w:t>
            </w:r>
            <w:r w:rsidR="004F4A4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797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-21-5150</w:t>
            </w:r>
          </w:p>
          <w:p w14:paraId="26D73394" w14:textId="0DA942A3" w:rsidR="00AD4C3D" w:rsidRDefault="00346E58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0" w:history="1">
              <w:r w:rsidR="00AD4C3D" w:rsidRPr="00AD4C3D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kiguchi.or.jp/jyoseijigyou/jyosei_program/</w:t>
              </w:r>
            </w:hyperlink>
          </w:p>
        </w:tc>
        <w:tc>
          <w:tcPr>
            <w:tcW w:w="1401" w:type="dxa"/>
            <w:vAlign w:val="center"/>
          </w:tcPr>
          <w:p w14:paraId="28E282B1" w14:textId="62590A06" w:rsidR="00024F5F" w:rsidRDefault="00AD4C3D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15</w:t>
            </w:r>
          </w:p>
        </w:tc>
      </w:tr>
      <w:tr w:rsidR="002823C0" w14:paraId="49883DDC" w14:textId="77777777" w:rsidTr="00C37C62">
        <w:trPr>
          <w:trHeight w:val="523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744F49AC" w14:textId="74EC75EE" w:rsidR="002823C0" w:rsidRDefault="002823C0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</w:p>
        </w:tc>
        <w:tc>
          <w:tcPr>
            <w:tcW w:w="2546" w:type="dxa"/>
            <w:vMerge w:val="restart"/>
            <w:vAlign w:val="center"/>
          </w:tcPr>
          <w:p w14:paraId="0CD4A488" w14:textId="0BF66D91" w:rsidR="002823C0" w:rsidRDefault="002823C0" w:rsidP="00E761D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わかば基金</w:t>
            </w:r>
          </w:p>
        </w:tc>
        <w:tc>
          <w:tcPr>
            <w:tcW w:w="2836" w:type="dxa"/>
            <w:vAlign w:val="center"/>
          </w:tcPr>
          <w:p w14:paraId="594D9E20" w14:textId="16A3F243" w:rsidR="002823C0" w:rsidRDefault="002823C0" w:rsidP="005472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金部門</w:t>
            </w:r>
          </w:p>
        </w:tc>
        <w:tc>
          <w:tcPr>
            <w:tcW w:w="2268" w:type="dxa"/>
            <w:vAlign w:val="center"/>
          </w:tcPr>
          <w:p w14:paraId="54B8ABA7" w14:textId="53918286" w:rsidR="002823C0" w:rsidRPr="00E761D2" w:rsidRDefault="002823C0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高齢者、障がい者支援活動</w:t>
            </w:r>
          </w:p>
        </w:tc>
        <w:tc>
          <w:tcPr>
            <w:tcW w:w="1432" w:type="dxa"/>
            <w:vMerge w:val="restart"/>
            <w:vAlign w:val="center"/>
          </w:tcPr>
          <w:p w14:paraId="4B9E12FD" w14:textId="03E611A9" w:rsidR="002823C0" w:rsidRDefault="00DD0BA5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26" w:type="dxa"/>
            <w:vMerge w:val="restart"/>
            <w:vAlign w:val="center"/>
          </w:tcPr>
          <w:p w14:paraId="43B293C6" w14:textId="12192801" w:rsidR="002823C0" w:rsidRDefault="00DD0BA5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社福）NHK厚生</w:t>
            </w:r>
            <w:r w:rsidR="004F4A4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文化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事業団「わかば基金」係</w:t>
            </w:r>
          </w:p>
          <w:p w14:paraId="00332ED1" w14:textId="77777777" w:rsidR="00DD0BA5" w:rsidRDefault="00DD0BA5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電話：03-3476-5955</w:t>
            </w:r>
          </w:p>
          <w:p w14:paraId="0A4B4E47" w14:textId="4E17E09F" w:rsidR="00DD0BA5" w:rsidRDefault="00346E58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1" w:history="1">
              <w:r w:rsidR="00DD0BA5" w:rsidRPr="00DD0BA5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www.npwo.or.jp/info/18443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0606AF85" w14:textId="2B02AFAE" w:rsidR="002823C0" w:rsidRDefault="00DD0BA5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30</w:t>
            </w:r>
          </w:p>
        </w:tc>
      </w:tr>
      <w:tr w:rsidR="002823C0" w14:paraId="6EA58437" w14:textId="77777777" w:rsidTr="0054720A">
        <w:trPr>
          <w:trHeight w:val="57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1528131" w14:textId="77777777" w:rsidR="002823C0" w:rsidRDefault="002823C0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546" w:type="dxa"/>
            <w:vMerge/>
            <w:vAlign w:val="center"/>
          </w:tcPr>
          <w:p w14:paraId="4532F65D" w14:textId="77777777" w:rsidR="002823C0" w:rsidRDefault="002823C0" w:rsidP="00E761D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4F222527" w14:textId="05DD521E" w:rsidR="002823C0" w:rsidRDefault="002823C0" w:rsidP="005472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災害復興支援部門</w:t>
            </w:r>
          </w:p>
        </w:tc>
        <w:tc>
          <w:tcPr>
            <w:tcW w:w="2268" w:type="dxa"/>
            <w:vAlign w:val="center"/>
          </w:tcPr>
          <w:p w14:paraId="6BF81B10" w14:textId="76C5FBCF" w:rsidR="002823C0" w:rsidRPr="00E761D2" w:rsidRDefault="002823C0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被災地</w:t>
            </w:r>
            <w:r w:rsidR="00DD0BA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福祉活動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432" w:type="dxa"/>
            <w:vMerge/>
            <w:vAlign w:val="center"/>
          </w:tcPr>
          <w:p w14:paraId="2833231C" w14:textId="77777777" w:rsidR="002823C0" w:rsidRDefault="002823C0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26" w:type="dxa"/>
            <w:vMerge/>
          </w:tcPr>
          <w:p w14:paraId="4CD6AB09" w14:textId="77777777" w:rsidR="002823C0" w:rsidRDefault="002823C0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401" w:type="dxa"/>
            <w:vMerge/>
            <w:vAlign w:val="center"/>
          </w:tcPr>
          <w:p w14:paraId="626C4525" w14:textId="77777777" w:rsidR="002823C0" w:rsidRDefault="002823C0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823C0" w14:paraId="77CF170A" w14:textId="77777777" w:rsidTr="0054720A">
        <w:trPr>
          <w:trHeight w:val="539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E4A26A0" w14:textId="77777777" w:rsidR="002823C0" w:rsidRDefault="002823C0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546" w:type="dxa"/>
            <w:vMerge/>
            <w:vAlign w:val="center"/>
          </w:tcPr>
          <w:p w14:paraId="5DB8AA35" w14:textId="77777777" w:rsidR="002823C0" w:rsidRDefault="002823C0" w:rsidP="00E761D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10668FA5" w14:textId="6D7788CF" w:rsidR="002823C0" w:rsidRDefault="002823C0" w:rsidP="0054720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720A">
              <w:rPr>
                <w:rFonts w:ascii="HG丸ｺﾞｼｯｸM-PRO" w:eastAsia="HG丸ｺﾞｼｯｸM-PRO" w:hAnsi="HG丸ｺﾞｼｯｸM-PRO" w:hint="eastAsia"/>
                <w:b/>
                <w:spacing w:val="2"/>
                <w:w w:val="90"/>
                <w:kern w:val="0"/>
                <w:sz w:val="24"/>
                <w:szCs w:val="24"/>
                <w:fitText w:val="2410" w:id="-1840552960"/>
              </w:rPr>
              <w:t>リサイクルパソコン部</w:t>
            </w:r>
            <w:r w:rsidRPr="0054720A">
              <w:rPr>
                <w:rFonts w:ascii="HG丸ｺﾞｼｯｸM-PRO" w:eastAsia="HG丸ｺﾞｼｯｸM-PRO" w:hAnsi="HG丸ｺﾞｼｯｸM-PRO" w:hint="eastAsia"/>
                <w:b/>
                <w:spacing w:val="-6"/>
                <w:w w:val="90"/>
                <w:kern w:val="0"/>
                <w:sz w:val="24"/>
                <w:szCs w:val="24"/>
                <w:fitText w:val="2410" w:id="-1840552960"/>
              </w:rPr>
              <w:t>門</w:t>
            </w:r>
          </w:p>
        </w:tc>
        <w:tc>
          <w:tcPr>
            <w:tcW w:w="2268" w:type="dxa"/>
            <w:vAlign w:val="center"/>
          </w:tcPr>
          <w:p w14:paraId="49A15EFE" w14:textId="1C65E7B9" w:rsidR="002823C0" w:rsidRPr="00E761D2" w:rsidRDefault="00DD0BA5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パソコンを利用した高齢者、障がい者支援</w:t>
            </w:r>
          </w:p>
        </w:tc>
        <w:tc>
          <w:tcPr>
            <w:tcW w:w="1432" w:type="dxa"/>
            <w:vAlign w:val="center"/>
          </w:tcPr>
          <w:p w14:paraId="34BF76A3" w14:textId="77777777" w:rsidR="002823C0" w:rsidRDefault="00DD0BA5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ﾉｰﾄﾊﾟｿｺﾝ</w:t>
            </w:r>
          </w:p>
          <w:p w14:paraId="0664D91E" w14:textId="77777777" w:rsidR="00DD0BA5" w:rsidRDefault="00DD0BA5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台</w:t>
            </w:r>
          </w:p>
          <w:p w14:paraId="4EC61D00" w14:textId="6E62F795" w:rsidR="00DD0BA5" w:rsidRDefault="00DD0BA5" w:rsidP="00DD0BA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D0BA5">
              <w:rPr>
                <w:rFonts w:ascii="HG丸ｺﾞｼｯｸM-PRO" w:eastAsia="HG丸ｺﾞｼｯｸM-PRO" w:hAnsi="HG丸ｺﾞｼｯｸM-PRO" w:hint="eastAsia"/>
                <w:b/>
                <w:w w:val="61"/>
                <w:kern w:val="0"/>
                <w:sz w:val="24"/>
                <w:szCs w:val="24"/>
                <w:fitText w:val="1343" w:id="-1840547581"/>
              </w:rPr>
              <w:t>（1ｸﾞﾙｰﾌﾟにつき</w:t>
            </w:r>
            <w:r w:rsidRPr="00DD0BA5">
              <w:rPr>
                <w:rFonts w:ascii="HG丸ｺﾞｼｯｸM-PRO" w:eastAsia="HG丸ｺﾞｼｯｸM-PRO" w:hAnsi="HG丸ｺﾞｼｯｸM-PRO" w:hint="eastAsia"/>
                <w:b/>
                <w:spacing w:val="8"/>
                <w:w w:val="61"/>
                <w:kern w:val="0"/>
                <w:sz w:val="24"/>
                <w:szCs w:val="24"/>
                <w:fitText w:val="1343" w:id="-1840547581"/>
              </w:rPr>
              <w:t>）</w:t>
            </w:r>
          </w:p>
        </w:tc>
        <w:tc>
          <w:tcPr>
            <w:tcW w:w="4826" w:type="dxa"/>
            <w:vMerge/>
          </w:tcPr>
          <w:p w14:paraId="215363F7" w14:textId="77777777" w:rsidR="002823C0" w:rsidRDefault="002823C0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401" w:type="dxa"/>
            <w:vMerge/>
            <w:vAlign w:val="center"/>
          </w:tcPr>
          <w:p w14:paraId="172EC1D7" w14:textId="77777777" w:rsidR="002823C0" w:rsidRDefault="002823C0" w:rsidP="00124A6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0F29FE9A" w14:textId="77777777" w:rsidTr="0054720A">
        <w:trPr>
          <w:trHeight w:val="1306"/>
          <w:jc w:val="center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7D271E88" w14:textId="1FFB8CD6" w:rsidR="006128E1" w:rsidRPr="00195F58" w:rsidRDefault="00C37C62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</w:p>
        </w:tc>
        <w:tc>
          <w:tcPr>
            <w:tcW w:w="2546" w:type="dxa"/>
            <w:vMerge w:val="restart"/>
            <w:vAlign w:val="center"/>
          </w:tcPr>
          <w:p w14:paraId="60CB41B0" w14:textId="60B05FB9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ウイルス感染症の拡大防止策に対する支援</w:t>
            </w:r>
          </w:p>
        </w:tc>
        <w:tc>
          <w:tcPr>
            <w:tcW w:w="2836" w:type="dxa"/>
            <w:vAlign w:val="center"/>
          </w:tcPr>
          <w:p w14:paraId="4DEC41F9" w14:textId="0F954B5D" w:rsidR="006128E1" w:rsidRPr="000A0820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ロナ禍対応助成</w:t>
            </w:r>
          </w:p>
          <w:p w14:paraId="14BF322B" w14:textId="133D9269" w:rsidR="006128E1" w:rsidRPr="008F4F54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Ⅰ コロナ禍により被った助け合い活動の被害額の支援</w:t>
            </w:r>
          </w:p>
        </w:tc>
        <w:tc>
          <w:tcPr>
            <w:tcW w:w="2268" w:type="dxa"/>
            <w:vMerge w:val="restart"/>
            <w:vAlign w:val="center"/>
          </w:tcPr>
          <w:p w14:paraId="243528FD" w14:textId="77777777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型コロナ</w:t>
            </w:r>
          </w:p>
          <w:p w14:paraId="70A3E78F" w14:textId="754A7ABB" w:rsidR="006128E1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ウイルス支援</w:t>
            </w:r>
          </w:p>
        </w:tc>
        <w:tc>
          <w:tcPr>
            <w:tcW w:w="1432" w:type="dxa"/>
            <w:vAlign w:val="center"/>
          </w:tcPr>
          <w:p w14:paraId="5AF744FF" w14:textId="1D462C9E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万円</w:t>
            </w:r>
          </w:p>
        </w:tc>
        <w:tc>
          <w:tcPr>
            <w:tcW w:w="4826" w:type="dxa"/>
            <w:vMerge w:val="restart"/>
            <w:vAlign w:val="center"/>
          </w:tcPr>
          <w:p w14:paraId="4960A2DB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0E3CA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公財）さわやか福祉財団</w:t>
            </w:r>
          </w:p>
          <w:p w14:paraId="3B673977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5470-7751</w:t>
            </w:r>
          </w:p>
          <w:p w14:paraId="5B1EC1C7" w14:textId="37A2B3E7" w:rsidR="006128E1" w:rsidRPr="000E3CAD" w:rsidRDefault="00346E58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hyperlink r:id="rId12" w:history="1">
              <w:r w:rsidR="006128E1" w:rsidRPr="000E3CAD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sawayakazaidan.or.jp/covid19-donate/</w:t>
              </w:r>
            </w:hyperlink>
          </w:p>
        </w:tc>
        <w:tc>
          <w:tcPr>
            <w:tcW w:w="1401" w:type="dxa"/>
            <w:vMerge w:val="restart"/>
            <w:vAlign w:val="center"/>
          </w:tcPr>
          <w:p w14:paraId="469A1152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</w:p>
          <w:p w14:paraId="2DDF4DC2" w14:textId="0F6591E1" w:rsidR="006128E1" w:rsidRPr="004019C4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内</w:t>
            </w:r>
          </w:p>
          <w:p w14:paraId="605AEF77" w14:textId="278FEED5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019C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  <w:p w14:paraId="45FCD2A6" w14:textId="06AE7EF4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512894CF" w14:textId="77777777" w:rsidTr="0054720A">
        <w:trPr>
          <w:trHeight w:val="360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0F9082F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4CBBE723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F9F116A" w14:textId="7153BC2E" w:rsidR="006128E1" w:rsidRPr="008F4F54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Ⅱ 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ロナ禍により生じた生活上の不便・不安を解消するための助け合い活動</w:t>
            </w:r>
          </w:p>
        </w:tc>
        <w:tc>
          <w:tcPr>
            <w:tcW w:w="2268" w:type="dxa"/>
            <w:vMerge/>
            <w:vAlign w:val="center"/>
          </w:tcPr>
          <w:p w14:paraId="746BF854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6D22B323" w14:textId="6E55BDBD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26" w:type="dxa"/>
            <w:vMerge/>
          </w:tcPr>
          <w:p w14:paraId="673F3308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7E95BAB4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128E1" w14:paraId="393F58C6" w14:textId="77777777" w:rsidTr="0054720A">
        <w:trPr>
          <w:trHeight w:val="768"/>
          <w:jc w:val="center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AF24E2C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14:paraId="3CADE545" w14:textId="7777777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46CFE8B0" w14:textId="19BBBF65" w:rsidR="006128E1" w:rsidRPr="000A0820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A082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共生社会推進助成</w:t>
            </w:r>
          </w:p>
          <w:p w14:paraId="7641687F" w14:textId="1F53A270" w:rsidR="006128E1" w:rsidRPr="008F4F54" w:rsidRDefault="006128E1" w:rsidP="006128E1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4F5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Ⅲ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地域の助け合いを維持・発展する活動</w:t>
            </w:r>
          </w:p>
        </w:tc>
        <w:tc>
          <w:tcPr>
            <w:tcW w:w="2268" w:type="dxa"/>
            <w:vMerge/>
            <w:vAlign w:val="center"/>
          </w:tcPr>
          <w:p w14:paraId="4652C793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70BF1A8E" w14:textId="10C78437" w:rsidR="006128E1" w:rsidRDefault="006128E1" w:rsidP="006128E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26" w:type="dxa"/>
            <w:vMerge/>
          </w:tcPr>
          <w:p w14:paraId="6E6AB6B7" w14:textId="77777777" w:rsidR="006128E1" w:rsidRDefault="006128E1" w:rsidP="006128E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01" w:type="dxa"/>
            <w:vMerge/>
            <w:vAlign w:val="center"/>
          </w:tcPr>
          <w:p w14:paraId="0EF07183" w14:textId="77777777" w:rsidR="006128E1" w:rsidRDefault="006128E1" w:rsidP="006128E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0677D379" w14:textId="77777777" w:rsidR="00AD4C3D" w:rsidRDefault="00EB4AE3" w:rsidP="00AD4C3D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3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2</w:t>
      </w:r>
      <w:r w:rsidR="00141765">
        <w:rPr>
          <w:rFonts w:ascii="HGP創英角ｺﾞｼｯｸUB" w:eastAsia="HGP創英角ｺﾞｼｯｸUB" w:hint="eastAsia"/>
          <w:sz w:val="24"/>
          <w:szCs w:val="24"/>
        </w:rPr>
        <w:t>月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18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木</w:t>
      </w:r>
      <w:r w:rsidR="00B35C87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14：00～14：45　　②14：45～15：30</w:t>
      </w:r>
    </w:p>
    <w:p w14:paraId="3A304F80" w14:textId="7872D9F9" w:rsidR="00F03E9C" w:rsidRDefault="00F03E9C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      </w:t>
      </w:r>
      <w:r w:rsidR="004F4A4E">
        <w:rPr>
          <w:rFonts w:ascii="HGP創英角ｺﾞｼｯｸUB" w:eastAsia="HGP創英角ｺﾞｼｯｸUB"/>
          <w:sz w:val="24"/>
          <w:szCs w:val="24"/>
        </w:rPr>
        <w:t xml:space="preserve"> </w:t>
      </w:r>
      <w:r>
        <w:rPr>
          <w:rFonts w:ascii="HGP創英角ｺﾞｼｯｸUB" w:eastAsia="HGP創英角ｺﾞｼｯｸUB" w:hint="eastAsia"/>
          <w:sz w:val="24"/>
          <w:szCs w:val="24"/>
        </w:rPr>
        <w:t>令和</w:t>
      </w:r>
      <w:r w:rsidR="00D315DD">
        <w:rPr>
          <w:rFonts w:ascii="HGP創英角ｺﾞｼｯｸUB" w:eastAsia="HGP創英角ｺﾞｼｯｸUB"/>
          <w:sz w:val="24"/>
          <w:szCs w:val="24"/>
        </w:rPr>
        <w:t>3</w:t>
      </w:r>
      <w:r>
        <w:rPr>
          <w:rFonts w:ascii="HGP創英角ｺﾞｼｯｸUB" w:eastAsia="HGP創英角ｺﾞｼｯｸUB" w:hint="eastAsia"/>
          <w:sz w:val="24"/>
          <w:szCs w:val="24"/>
        </w:rPr>
        <w:t>年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3</w:t>
      </w:r>
      <w:r>
        <w:rPr>
          <w:rFonts w:ascii="HGP創英角ｺﾞｼｯｸUB" w:eastAsia="HGP創英角ｺﾞｼｯｸUB" w:hint="eastAsia"/>
          <w:sz w:val="24"/>
          <w:szCs w:val="24"/>
        </w:rPr>
        <w:t>月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1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5</w:t>
      </w:r>
      <w:r>
        <w:rPr>
          <w:rFonts w:ascii="HGP創英角ｺﾞｼｯｸUB" w:eastAsia="HGP創英角ｺﾞｼｯｸUB" w:hint="eastAsia"/>
          <w:sz w:val="24"/>
          <w:szCs w:val="24"/>
        </w:rPr>
        <w:t>日（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月）</w:t>
      </w:r>
      <w:r w:rsidR="006062E1">
        <w:rPr>
          <w:rFonts w:ascii="HGP創英角ｺﾞｼｯｸUB" w:eastAsia="HGP創英角ｺﾞｼｯｸUB" w:hint="eastAsia"/>
          <w:sz w:val="24"/>
          <w:szCs w:val="24"/>
        </w:rPr>
        <w:t xml:space="preserve">　①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1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0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：00～1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0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：45　　②1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0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AD4C3D">
        <w:rPr>
          <w:rFonts w:ascii="HGP創英角ｺﾞｼｯｸUB" w:eastAsia="HGP創英角ｺﾞｼｯｸUB" w:hint="eastAsia"/>
          <w:sz w:val="24"/>
          <w:szCs w:val="24"/>
        </w:rPr>
        <w:t>1</w:t>
      </w:r>
      <w:r w:rsidR="00104C79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28126B5F" w:rsidR="005A1E1A" w:rsidRDefault="00104B59" w:rsidP="00507FD6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</w:t>
      </w:r>
      <w:r w:rsidR="00141765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D315DD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141765">
        <w:rPr>
          <w:rFonts w:ascii="HGP創英角ｺﾞｼｯｸUB" w:eastAsia="HGP創英角ｺﾞｼｯｸUB" w:hint="eastAsia"/>
          <w:sz w:val="24"/>
          <w:szCs w:val="24"/>
        </w:rPr>
        <w:t xml:space="preserve">場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margin" w:tblpXSpec="center" w:tblpY="412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D315DD" w:rsidRPr="009637D7" w14:paraId="0F4541C5" w14:textId="77777777" w:rsidTr="00D315D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A31C9E" w14:textId="77777777" w:rsidR="00D315DD" w:rsidRPr="00E53500" w:rsidRDefault="00D315DD" w:rsidP="00D315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1C8DB27E" w14:textId="428F4561" w:rsidR="00D315DD" w:rsidRPr="00E53500" w:rsidRDefault="00D315DD" w:rsidP="00D315D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3053E21" w14:textId="77777777" w:rsidR="00D315DD" w:rsidRPr="00E53500" w:rsidRDefault="00D315DD" w:rsidP="00D315D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7B2D2DDC" w14:textId="77777777" w:rsidR="00D315DD" w:rsidRPr="005A1E1A" w:rsidRDefault="00D315DD" w:rsidP="00D315D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>
              <w:rPr>
                <w:rFonts w:ascii="HGP創英角ﾎﾟｯﾌﾟ体" w:eastAsia="HGP創英角ﾎﾟｯﾌﾟ体"/>
                <w:sz w:val="24"/>
                <w:szCs w:val="24"/>
              </w:rPr>
              <w:t>E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-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3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4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</w:tc>
      </w:tr>
    </w:tbl>
    <w:p w14:paraId="177AB2F1" w14:textId="600BE142" w:rsidR="00EE003E" w:rsidRPr="005A1E1A" w:rsidRDefault="005A1E1A" w:rsidP="00726DB3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14:paraId="428FF93A" w14:textId="536264C8" w:rsidR="00D27989" w:rsidRPr="00C122D4" w:rsidRDefault="00D27989" w:rsidP="00FB4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5A1E1A">
      <w:pgSz w:w="16839" w:h="23814" w:code="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E1D6A" w14:textId="77777777" w:rsidR="00346E58" w:rsidRDefault="00346E58" w:rsidP="008A5F40">
      <w:r>
        <w:separator/>
      </w:r>
    </w:p>
  </w:endnote>
  <w:endnote w:type="continuationSeparator" w:id="0">
    <w:p w14:paraId="1DE37426" w14:textId="77777777" w:rsidR="00346E58" w:rsidRDefault="00346E58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1929F" w14:textId="77777777" w:rsidR="00346E58" w:rsidRDefault="00346E58" w:rsidP="008A5F40">
      <w:r>
        <w:separator/>
      </w:r>
    </w:p>
  </w:footnote>
  <w:footnote w:type="continuationSeparator" w:id="0">
    <w:p w14:paraId="1253AC73" w14:textId="77777777" w:rsidR="00346E58" w:rsidRDefault="00346E58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639B"/>
    <w:rsid w:val="0001292E"/>
    <w:rsid w:val="00015523"/>
    <w:rsid w:val="00021477"/>
    <w:rsid w:val="00024F5F"/>
    <w:rsid w:val="0003030B"/>
    <w:rsid w:val="00033FB2"/>
    <w:rsid w:val="000365CA"/>
    <w:rsid w:val="00040181"/>
    <w:rsid w:val="00046FAC"/>
    <w:rsid w:val="000477A4"/>
    <w:rsid w:val="00047E48"/>
    <w:rsid w:val="000508A2"/>
    <w:rsid w:val="00056C49"/>
    <w:rsid w:val="000605E4"/>
    <w:rsid w:val="00067521"/>
    <w:rsid w:val="00067E00"/>
    <w:rsid w:val="00071A39"/>
    <w:rsid w:val="000725CE"/>
    <w:rsid w:val="00074B0D"/>
    <w:rsid w:val="00076D7F"/>
    <w:rsid w:val="000847A1"/>
    <w:rsid w:val="00087740"/>
    <w:rsid w:val="00087A7D"/>
    <w:rsid w:val="00097BA7"/>
    <w:rsid w:val="000A0820"/>
    <w:rsid w:val="000A1EE9"/>
    <w:rsid w:val="000A4C37"/>
    <w:rsid w:val="000A754B"/>
    <w:rsid w:val="000B310F"/>
    <w:rsid w:val="000C2B31"/>
    <w:rsid w:val="000C3B70"/>
    <w:rsid w:val="000C4AA4"/>
    <w:rsid w:val="000D0232"/>
    <w:rsid w:val="000D253D"/>
    <w:rsid w:val="000E1A54"/>
    <w:rsid w:val="000E3CAD"/>
    <w:rsid w:val="000F27C0"/>
    <w:rsid w:val="00104B59"/>
    <w:rsid w:val="00104C79"/>
    <w:rsid w:val="001072F2"/>
    <w:rsid w:val="00124A64"/>
    <w:rsid w:val="0012577E"/>
    <w:rsid w:val="001347E6"/>
    <w:rsid w:val="001355BE"/>
    <w:rsid w:val="00140605"/>
    <w:rsid w:val="00141765"/>
    <w:rsid w:val="0014521C"/>
    <w:rsid w:val="00146D37"/>
    <w:rsid w:val="00146FAF"/>
    <w:rsid w:val="0014753D"/>
    <w:rsid w:val="001477DD"/>
    <w:rsid w:val="001516E9"/>
    <w:rsid w:val="00153DA0"/>
    <w:rsid w:val="00157897"/>
    <w:rsid w:val="00162F40"/>
    <w:rsid w:val="00170118"/>
    <w:rsid w:val="00181277"/>
    <w:rsid w:val="001954DF"/>
    <w:rsid w:val="00195F58"/>
    <w:rsid w:val="001A369E"/>
    <w:rsid w:val="001B3723"/>
    <w:rsid w:val="001C2E60"/>
    <w:rsid w:val="001C3E47"/>
    <w:rsid w:val="001D75FA"/>
    <w:rsid w:val="001E3879"/>
    <w:rsid w:val="001E3A03"/>
    <w:rsid w:val="001F003C"/>
    <w:rsid w:val="001F1EBB"/>
    <w:rsid w:val="001F3ADA"/>
    <w:rsid w:val="001F623D"/>
    <w:rsid w:val="00217779"/>
    <w:rsid w:val="00222008"/>
    <w:rsid w:val="002231E6"/>
    <w:rsid w:val="002412CD"/>
    <w:rsid w:val="00245B9E"/>
    <w:rsid w:val="00252EF1"/>
    <w:rsid w:val="00254B0A"/>
    <w:rsid w:val="00263202"/>
    <w:rsid w:val="00266ABD"/>
    <w:rsid w:val="00270241"/>
    <w:rsid w:val="002823C0"/>
    <w:rsid w:val="00282453"/>
    <w:rsid w:val="00283424"/>
    <w:rsid w:val="002901B8"/>
    <w:rsid w:val="00290636"/>
    <w:rsid w:val="002911AD"/>
    <w:rsid w:val="00293317"/>
    <w:rsid w:val="002956B3"/>
    <w:rsid w:val="002A5A8E"/>
    <w:rsid w:val="002B1EF4"/>
    <w:rsid w:val="002C039D"/>
    <w:rsid w:val="002D2C3D"/>
    <w:rsid w:val="002D2DC2"/>
    <w:rsid w:val="002E5A14"/>
    <w:rsid w:val="003012E7"/>
    <w:rsid w:val="00303D2E"/>
    <w:rsid w:val="00312F6A"/>
    <w:rsid w:val="00323094"/>
    <w:rsid w:val="00323A4D"/>
    <w:rsid w:val="00323DCB"/>
    <w:rsid w:val="003250DD"/>
    <w:rsid w:val="00330F91"/>
    <w:rsid w:val="003338E2"/>
    <w:rsid w:val="00346E58"/>
    <w:rsid w:val="00352A39"/>
    <w:rsid w:val="00363A92"/>
    <w:rsid w:val="00364AA0"/>
    <w:rsid w:val="003655F2"/>
    <w:rsid w:val="00370A49"/>
    <w:rsid w:val="0038287B"/>
    <w:rsid w:val="00395D34"/>
    <w:rsid w:val="003A1752"/>
    <w:rsid w:val="003A2953"/>
    <w:rsid w:val="003A655D"/>
    <w:rsid w:val="003B240E"/>
    <w:rsid w:val="003C1879"/>
    <w:rsid w:val="003C4FA4"/>
    <w:rsid w:val="003D10B6"/>
    <w:rsid w:val="003D1E5C"/>
    <w:rsid w:val="003D3EE2"/>
    <w:rsid w:val="003E1F63"/>
    <w:rsid w:val="003E526C"/>
    <w:rsid w:val="003F0233"/>
    <w:rsid w:val="003F2BA8"/>
    <w:rsid w:val="003F32D3"/>
    <w:rsid w:val="003F611F"/>
    <w:rsid w:val="004019C4"/>
    <w:rsid w:val="00426295"/>
    <w:rsid w:val="00434A32"/>
    <w:rsid w:val="0043619C"/>
    <w:rsid w:val="00450128"/>
    <w:rsid w:val="00450F59"/>
    <w:rsid w:val="00452E55"/>
    <w:rsid w:val="004639CA"/>
    <w:rsid w:val="00472000"/>
    <w:rsid w:val="00474730"/>
    <w:rsid w:val="004754A6"/>
    <w:rsid w:val="00480A5B"/>
    <w:rsid w:val="00480FDC"/>
    <w:rsid w:val="00484947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D1E94"/>
    <w:rsid w:val="004D3331"/>
    <w:rsid w:val="004D4858"/>
    <w:rsid w:val="004D5016"/>
    <w:rsid w:val="004F4A4E"/>
    <w:rsid w:val="004F63E5"/>
    <w:rsid w:val="00504A2D"/>
    <w:rsid w:val="00507FD6"/>
    <w:rsid w:val="00510CA8"/>
    <w:rsid w:val="00517DA0"/>
    <w:rsid w:val="0052131B"/>
    <w:rsid w:val="00535E2B"/>
    <w:rsid w:val="00545AF2"/>
    <w:rsid w:val="0054720A"/>
    <w:rsid w:val="00550A6F"/>
    <w:rsid w:val="00562BFE"/>
    <w:rsid w:val="00563642"/>
    <w:rsid w:val="00566ABC"/>
    <w:rsid w:val="00566BBF"/>
    <w:rsid w:val="00573C77"/>
    <w:rsid w:val="00576805"/>
    <w:rsid w:val="005957E5"/>
    <w:rsid w:val="005959FD"/>
    <w:rsid w:val="00597842"/>
    <w:rsid w:val="005A1E1A"/>
    <w:rsid w:val="005B19DC"/>
    <w:rsid w:val="005B5AAA"/>
    <w:rsid w:val="005C0464"/>
    <w:rsid w:val="005D2F77"/>
    <w:rsid w:val="005E3DE7"/>
    <w:rsid w:val="005E405B"/>
    <w:rsid w:val="005F7923"/>
    <w:rsid w:val="00605BF6"/>
    <w:rsid w:val="006062E1"/>
    <w:rsid w:val="006128E1"/>
    <w:rsid w:val="00614EA2"/>
    <w:rsid w:val="006213B8"/>
    <w:rsid w:val="00621DED"/>
    <w:rsid w:val="006303BD"/>
    <w:rsid w:val="00631BAB"/>
    <w:rsid w:val="00634FB0"/>
    <w:rsid w:val="00645D80"/>
    <w:rsid w:val="0064646F"/>
    <w:rsid w:val="00653F92"/>
    <w:rsid w:val="006657AF"/>
    <w:rsid w:val="00672C91"/>
    <w:rsid w:val="00674727"/>
    <w:rsid w:val="0068518A"/>
    <w:rsid w:val="0069038E"/>
    <w:rsid w:val="00690ED0"/>
    <w:rsid w:val="0069498E"/>
    <w:rsid w:val="00697F1C"/>
    <w:rsid w:val="006A16DF"/>
    <w:rsid w:val="006B3E8E"/>
    <w:rsid w:val="006C5587"/>
    <w:rsid w:val="006D3198"/>
    <w:rsid w:val="006D51ED"/>
    <w:rsid w:val="006F6698"/>
    <w:rsid w:val="00701E5B"/>
    <w:rsid w:val="007045C8"/>
    <w:rsid w:val="00705064"/>
    <w:rsid w:val="0070604D"/>
    <w:rsid w:val="00716C18"/>
    <w:rsid w:val="00720B03"/>
    <w:rsid w:val="00726DB3"/>
    <w:rsid w:val="00730EA7"/>
    <w:rsid w:val="00734069"/>
    <w:rsid w:val="00741963"/>
    <w:rsid w:val="00747C38"/>
    <w:rsid w:val="0075038B"/>
    <w:rsid w:val="007508C2"/>
    <w:rsid w:val="00750CCF"/>
    <w:rsid w:val="007616A2"/>
    <w:rsid w:val="00762126"/>
    <w:rsid w:val="00777A05"/>
    <w:rsid w:val="007836D0"/>
    <w:rsid w:val="007875C3"/>
    <w:rsid w:val="0079577A"/>
    <w:rsid w:val="00795FEC"/>
    <w:rsid w:val="007967F8"/>
    <w:rsid w:val="007A1F44"/>
    <w:rsid w:val="007A66E8"/>
    <w:rsid w:val="007A6825"/>
    <w:rsid w:val="007B7B18"/>
    <w:rsid w:val="007E2620"/>
    <w:rsid w:val="007F0986"/>
    <w:rsid w:val="007F5219"/>
    <w:rsid w:val="007F570A"/>
    <w:rsid w:val="007F724D"/>
    <w:rsid w:val="00810496"/>
    <w:rsid w:val="008120B1"/>
    <w:rsid w:val="008143D5"/>
    <w:rsid w:val="008146B2"/>
    <w:rsid w:val="00825CFE"/>
    <w:rsid w:val="0082600A"/>
    <w:rsid w:val="00840B21"/>
    <w:rsid w:val="00845D49"/>
    <w:rsid w:val="00856F77"/>
    <w:rsid w:val="008601E7"/>
    <w:rsid w:val="0086467E"/>
    <w:rsid w:val="0087122E"/>
    <w:rsid w:val="00873B11"/>
    <w:rsid w:val="00874B0C"/>
    <w:rsid w:val="00881FF3"/>
    <w:rsid w:val="00882BB8"/>
    <w:rsid w:val="00884A2A"/>
    <w:rsid w:val="008959D2"/>
    <w:rsid w:val="008A0263"/>
    <w:rsid w:val="008A0672"/>
    <w:rsid w:val="008A1104"/>
    <w:rsid w:val="008A1E07"/>
    <w:rsid w:val="008A244A"/>
    <w:rsid w:val="008A5F40"/>
    <w:rsid w:val="008B1A1F"/>
    <w:rsid w:val="008C529C"/>
    <w:rsid w:val="008D6921"/>
    <w:rsid w:val="008E42CD"/>
    <w:rsid w:val="008E4A1F"/>
    <w:rsid w:val="008E4F1A"/>
    <w:rsid w:val="008F4F54"/>
    <w:rsid w:val="00904AAD"/>
    <w:rsid w:val="00905C19"/>
    <w:rsid w:val="00915955"/>
    <w:rsid w:val="00916161"/>
    <w:rsid w:val="0091758A"/>
    <w:rsid w:val="009462A1"/>
    <w:rsid w:val="009479DB"/>
    <w:rsid w:val="0095252A"/>
    <w:rsid w:val="00952B65"/>
    <w:rsid w:val="0095375D"/>
    <w:rsid w:val="009568C1"/>
    <w:rsid w:val="009646CA"/>
    <w:rsid w:val="00973FFB"/>
    <w:rsid w:val="009755AA"/>
    <w:rsid w:val="00976418"/>
    <w:rsid w:val="00977E56"/>
    <w:rsid w:val="009867C6"/>
    <w:rsid w:val="009904F4"/>
    <w:rsid w:val="009A47C3"/>
    <w:rsid w:val="009B375B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38B6"/>
    <w:rsid w:val="00A26846"/>
    <w:rsid w:val="00A34568"/>
    <w:rsid w:val="00A43067"/>
    <w:rsid w:val="00A4797A"/>
    <w:rsid w:val="00A6688B"/>
    <w:rsid w:val="00A670E8"/>
    <w:rsid w:val="00A67D13"/>
    <w:rsid w:val="00A7098F"/>
    <w:rsid w:val="00A71F4F"/>
    <w:rsid w:val="00A77E3B"/>
    <w:rsid w:val="00A869B6"/>
    <w:rsid w:val="00A945BF"/>
    <w:rsid w:val="00AA4E65"/>
    <w:rsid w:val="00AB5A8A"/>
    <w:rsid w:val="00AC0F85"/>
    <w:rsid w:val="00AD4C3D"/>
    <w:rsid w:val="00AE0DDB"/>
    <w:rsid w:val="00AE1A21"/>
    <w:rsid w:val="00AE2510"/>
    <w:rsid w:val="00AE45C3"/>
    <w:rsid w:val="00AE4FC8"/>
    <w:rsid w:val="00AF403C"/>
    <w:rsid w:val="00AF4CCD"/>
    <w:rsid w:val="00B0023E"/>
    <w:rsid w:val="00B00609"/>
    <w:rsid w:val="00B04238"/>
    <w:rsid w:val="00B056A4"/>
    <w:rsid w:val="00B07381"/>
    <w:rsid w:val="00B12018"/>
    <w:rsid w:val="00B17577"/>
    <w:rsid w:val="00B23060"/>
    <w:rsid w:val="00B23466"/>
    <w:rsid w:val="00B2674F"/>
    <w:rsid w:val="00B35C87"/>
    <w:rsid w:val="00B37D47"/>
    <w:rsid w:val="00B61D48"/>
    <w:rsid w:val="00B82102"/>
    <w:rsid w:val="00B87BDD"/>
    <w:rsid w:val="00B90FF2"/>
    <w:rsid w:val="00B93367"/>
    <w:rsid w:val="00B9358D"/>
    <w:rsid w:val="00BC0A2B"/>
    <w:rsid w:val="00BC56AF"/>
    <w:rsid w:val="00BC7E10"/>
    <w:rsid w:val="00BC7FD6"/>
    <w:rsid w:val="00BD4627"/>
    <w:rsid w:val="00BE3D81"/>
    <w:rsid w:val="00BE70C7"/>
    <w:rsid w:val="00BF4426"/>
    <w:rsid w:val="00C10506"/>
    <w:rsid w:val="00C122D4"/>
    <w:rsid w:val="00C17AE4"/>
    <w:rsid w:val="00C2117B"/>
    <w:rsid w:val="00C22138"/>
    <w:rsid w:val="00C247C0"/>
    <w:rsid w:val="00C25C32"/>
    <w:rsid w:val="00C268A7"/>
    <w:rsid w:val="00C2707C"/>
    <w:rsid w:val="00C33C82"/>
    <w:rsid w:val="00C37136"/>
    <w:rsid w:val="00C37C62"/>
    <w:rsid w:val="00C42BD6"/>
    <w:rsid w:val="00C468BD"/>
    <w:rsid w:val="00C52036"/>
    <w:rsid w:val="00C62EB6"/>
    <w:rsid w:val="00C62F8D"/>
    <w:rsid w:val="00C632BE"/>
    <w:rsid w:val="00C64C34"/>
    <w:rsid w:val="00C72D07"/>
    <w:rsid w:val="00C76E71"/>
    <w:rsid w:val="00C874FC"/>
    <w:rsid w:val="00C91270"/>
    <w:rsid w:val="00C9445E"/>
    <w:rsid w:val="00C944B4"/>
    <w:rsid w:val="00C96537"/>
    <w:rsid w:val="00CA1C55"/>
    <w:rsid w:val="00CA567C"/>
    <w:rsid w:val="00CB0836"/>
    <w:rsid w:val="00CE01AF"/>
    <w:rsid w:val="00CE17B8"/>
    <w:rsid w:val="00CE6408"/>
    <w:rsid w:val="00CE6A5E"/>
    <w:rsid w:val="00CF4554"/>
    <w:rsid w:val="00CF7F7F"/>
    <w:rsid w:val="00D03878"/>
    <w:rsid w:val="00D10B61"/>
    <w:rsid w:val="00D1770D"/>
    <w:rsid w:val="00D2070E"/>
    <w:rsid w:val="00D27989"/>
    <w:rsid w:val="00D315DD"/>
    <w:rsid w:val="00D40EC6"/>
    <w:rsid w:val="00D51DEB"/>
    <w:rsid w:val="00D53448"/>
    <w:rsid w:val="00D721DE"/>
    <w:rsid w:val="00DA550B"/>
    <w:rsid w:val="00DB20D1"/>
    <w:rsid w:val="00DB56DA"/>
    <w:rsid w:val="00DC27CA"/>
    <w:rsid w:val="00DC4086"/>
    <w:rsid w:val="00DC5191"/>
    <w:rsid w:val="00DD0BA5"/>
    <w:rsid w:val="00DE4CAE"/>
    <w:rsid w:val="00DE745C"/>
    <w:rsid w:val="00DE77D3"/>
    <w:rsid w:val="00DF2151"/>
    <w:rsid w:val="00DF37BD"/>
    <w:rsid w:val="00DF3DB9"/>
    <w:rsid w:val="00E3230B"/>
    <w:rsid w:val="00E32B47"/>
    <w:rsid w:val="00E379AC"/>
    <w:rsid w:val="00E41D50"/>
    <w:rsid w:val="00E4757B"/>
    <w:rsid w:val="00E5146A"/>
    <w:rsid w:val="00E52FD9"/>
    <w:rsid w:val="00E53500"/>
    <w:rsid w:val="00E556B7"/>
    <w:rsid w:val="00E57134"/>
    <w:rsid w:val="00E60F1B"/>
    <w:rsid w:val="00E6282B"/>
    <w:rsid w:val="00E745AD"/>
    <w:rsid w:val="00E761D2"/>
    <w:rsid w:val="00E76419"/>
    <w:rsid w:val="00E82A85"/>
    <w:rsid w:val="00E82E13"/>
    <w:rsid w:val="00E841C7"/>
    <w:rsid w:val="00E92C47"/>
    <w:rsid w:val="00E95127"/>
    <w:rsid w:val="00EA425F"/>
    <w:rsid w:val="00EA634B"/>
    <w:rsid w:val="00EB0ADA"/>
    <w:rsid w:val="00EB24C0"/>
    <w:rsid w:val="00EB4AE3"/>
    <w:rsid w:val="00EB7AD9"/>
    <w:rsid w:val="00ED1CE5"/>
    <w:rsid w:val="00EE003E"/>
    <w:rsid w:val="00EE5602"/>
    <w:rsid w:val="00EF095E"/>
    <w:rsid w:val="00EF33B6"/>
    <w:rsid w:val="00EF3FF6"/>
    <w:rsid w:val="00F01261"/>
    <w:rsid w:val="00F0148B"/>
    <w:rsid w:val="00F03E9C"/>
    <w:rsid w:val="00F155F5"/>
    <w:rsid w:val="00F156F9"/>
    <w:rsid w:val="00F15D46"/>
    <w:rsid w:val="00F27E1C"/>
    <w:rsid w:val="00F35BBE"/>
    <w:rsid w:val="00F42155"/>
    <w:rsid w:val="00F47F75"/>
    <w:rsid w:val="00F50088"/>
    <w:rsid w:val="00F533AA"/>
    <w:rsid w:val="00F543C8"/>
    <w:rsid w:val="00F70A13"/>
    <w:rsid w:val="00F9486F"/>
    <w:rsid w:val="00FA2B6B"/>
    <w:rsid w:val="00FB3F63"/>
    <w:rsid w:val="00FB4C92"/>
    <w:rsid w:val="00FB70CD"/>
    <w:rsid w:val="00FD1911"/>
    <w:rsid w:val="00FD33CD"/>
    <w:rsid w:val="00FD3DCD"/>
    <w:rsid w:val="00FE2067"/>
    <w:rsid w:val="00FE567A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ihane.or.jp/news/16926/" TargetMode="External"/><Relationship Id="rId13" Type="http://schemas.openxmlformats.org/officeDocument/2006/relationships/hyperlink" Target="mailto:tvc@tottoricity-sya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sanone@c.akaihane.or.jp" TargetMode="External"/><Relationship Id="rId12" Type="http://schemas.openxmlformats.org/officeDocument/2006/relationships/hyperlink" Target="https://www.sawayakazaidan.or.jp/covid19-donat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pwo.or.jp/info/1844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kiguchi.or.jp/jyoseijigyou/jyosei_progra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remony-culture.jp/social/service/fund/content01/" TargetMode="External"/><Relationship Id="rId14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F68B-56BD-440D-9299-7C3DF74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78</cp:revision>
  <cp:lastPrinted>2021-01-07T06:12:00Z</cp:lastPrinted>
  <dcterms:created xsi:type="dcterms:W3CDTF">2020-05-01T10:24:00Z</dcterms:created>
  <dcterms:modified xsi:type="dcterms:W3CDTF">2021-02-10T07:04:00Z</dcterms:modified>
</cp:coreProperties>
</file>